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58132C0C" wp14:editId="728DB155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</w:t>
      </w: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 САМАРСКОЙ ОБЛАСТИ</w:t>
      </w: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52DC" w:rsidRPr="007152DC" w:rsidRDefault="007152DC" w:rsidP="007152DC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7152DC" w:rsidRPr="007152DC" w:rsidRDefault="004F7419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142BB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4.06.2024 № 160</w:t>
      </w:r>
    </w:p>
    <w:p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остановление администрации муниципального района Красноярский Самарской области от </w:t>
      </w:r>
      <w:r w:rsidR="00DA22CC">
        <w:rPr>
          <w:rFonts w:ascii="Times New Roman" w:eastAsia="Calibri" w:hAnsi="Times New Roman" w:cs="Times New Roman"/>
          <w:b/>
          <w:sz w:val="28"/>
          <w:szCs w:val="28"/>
        </w:rPr>
        <w:t>30.03.2022</w:t>
      </w:r>
      <w:r w:rsidR="00E465AD">
        <w:rPr>
          <w:rFonts w:ascii="Times New Roman" w:eastAsia="Calibri" w:hAnsi="Times New Roman" w:cs="Times New Roman"/>
          <w:b/>
          <w:sz w:val="28"/>
          <w:szCs w:val="28"/>
        </w:rPr>
        <w:t xml:space="preserve"> № 68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ре</w:t>
      </w:r>
      <w:bookmarkStart w:id="0" w:name="_GoBack"/>
      <w:bookmarkEnd w:id="0"/>
      <w:r w:rsidRPr="007152DC">
        <w:rPr>
          <w:rFonts w:ascii="Times New Roman" w:eastAsia="Calibri" w:hAnsi="Times New Roman" w:cs="Times New Roman"/>
          <w:b/>
          <w:sz w:val="28"/>
          <w:szCs w:val="28"/>
        </w:rPr>
        <w:t>естра муниципальных маршрутов регулярных перевозок муниципального района Красноярский Самарской области»</w:t>
      </w:r>
    </w:p>
    <w:p w:rsidR="007152DC" w:rsidRPr="007152DC" w:rsidRDefault="007152DC" w:rsidP="00715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C" w:rsidRPr="007152DC" w:rsidRDefault="007152DC" w:rsidP="007848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152DC">
        <w:rPr>
          <w:rFonts w:ascii="Times New Roman" w:eastAsia="Calibri" w:hAnsi="Times New Roman" w:cs="Times New Roman"/>
          <w:sz w:val="28"/>
          <w:szCs w:val="28"/>
        </w:rPr>
        <w:t xml:space="preserve"> п. 6 ч. 1, ч. 4 ст. 15</w:t>
      </w:r>
      <w:r w:rsidR="00C57892">
        <w:rPr>
          <w:rFonts w:ascii="Times New Roman" w:eastAsia="Calibri" w:hAnsi="Times New Roman" w:cs="Times New Roman"/>
          <w:sz w:val="28"/>
          <w:szCs w:val="28"/>
        </w:rPr>
        <w:t>,</w:t>
      </w:r>
      <w:r w:rsidRPr="0071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892" w:rsidRPr="00C57892">
        <w:rPr>
          <w:rFonts w:ascii="Times New Roman" w:eastAsia="Calibri" w:hAnsi="Times New Roman" w:cs="Times New Roman"/>
          <w:sz w:val="28"/>
          <w:szCs w:val="28"/>
        </w:rPr>
        <w:t>п. 3 ч. 4 ст. 36</w:t>
      </w:r>
      <w:r w:rsidR="00C5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2DC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п.14 ст. 4 Закона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</w:t>
      </w: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7152DC" w:rsidRPr="00BA3383" w:rsidRDefault="007152DC" w:rsidP="00BA3383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района Красноярский Самарской области от </w:t>
      </w:r>
      <w:proofErr w:type="gramStart"/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2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383">
        <w:rPr>
          <w:rFonts w:ascii="Times New Roman" w:eastAsia="Calibri" w:hAnsi="Times New Roman" w:cs="Times New Roman"/>
          <w:sz w:val="28"/>
          <w:szCs w:val="28"/>
        </w:rPr>
        <w:t>«Об утверждении реестра муниципальных маршрутов регулярных перевозок муниципального района Красноярский Самарской области»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7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14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57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. от 01.08.2023 № 208, от</w:t>
      </w:r>
      <w:r w:rsidR="004C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23 № 330</w:t>
      </w:r>
      <w:r w:rsidR="00744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04.2024 № 84</w:t>
      </w:r>
      <w:r w:rsidR="004C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приложение «Реестр муниципальных маршрутов регулярных перевозок муниципального района Красноярский Самарской области» в новой редакции согласно </w:t>
      </w:r>
      <w:r w:rsidR="0074474C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</w:t>
      </w:r>
      <w:r w:rsidR="00F5096A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2DC" w:rsidRPr="007152DC" w:rsidRDefault="007152DC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:rsidR="007152DC" w:rsidRPr="00BA3383" w:rsidRDefault="007152DC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A3383" w:rsidRPr="00BA3383" w:rsidRDefault="00BA3383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4C163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</w:t>
      </w:r>
      <w:r w:rsidR="007152DC"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78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7152DC"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152DC"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яинов</w:t>
      </w:r>
      <w:proofErr w:type="spellEnd"/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52" w:rsidRDefault="00F3545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2E1" w:rsidRDefault="004B32E1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22B" w:rsidRPr="007152DC" w:rsidRDefault="00AA722B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B1" w:rsidRDefault="00F5096A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еретенникова 21951</w:t>
      </w:r>
    </w:p>
    <w:p w:rsidR="008865B1" w:rsidRDefault="008865B1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65B1" w:rsidSect="002C29F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F71DB" w:rsidRPr="006F71DB" w:rsidRDefault="006F71DB" w:rsidP="006F71DB">
      <w:pPr>
        <w:spacing w:after="0" w:line="276" w:lineRule="auto"/>
        <w:ind w:left="864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1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7419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24 № 160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муниципальных маршрутов регулярных перевозок муниципального района Красноярский Самарской области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418"/>
        <w:gridCol w:w="1626"/>
        <w:gridCol w:w="2127"/>
        <w:gridCol w:w="567"/>
        <w:gridCol w:w="783"/>
        <w:gridCol w:w="1134"/>
        <w:gridCol w:w="851"/>
        <w:gridCol w:w="1134"/>
        <w:gridCol w:w="2128"/>
        <w:gridCol w:w="992"/>
        <w:gridCol w:w="2477"/>
      </w:tblGrid>
      <w:tr w:rsidR="006F71DB" w:rsidRPr="006F71DB" w:rsidTr="00F63C0E">
        <w:trPr>
          <w:trHeight w:val="2936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№ маршрута п/п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овый № номер маршрута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лиц, автомобильных дорог, по которым предполагается движение транспортных средств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маршрута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ланируемое расписание для каждого остановочного пункта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место нахождения юридического лица, осуществляющего перевозки; ФИО, место жительства, ИНН индивидуального предпринимателя, осуществляющего перевозки</w:t>
            </w:r>
          </w:p>
        </w:tc>
      </w:tr>
      <w:tr w:rsidR="006F71DB" w:rsidRPr="006F71DB" w:rsidTr="002C29F7">
        <w:trPr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    с. 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Тростян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лак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Чапаево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Хилко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Екатерин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Чапае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Булак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Тростян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Хилково</w:t>
            </w:r>
            <w:proofErr w:type="spellEnd"/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6-4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4-15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3-00,</w:t>
            </w:r>
          </w:p>
          <w:p w:rsidR="006F71DB" w:rsidRPr="006F71DB" w:rsidRDefault="006F71DB" w:rsidP="00367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992" w:type="dxa"/>
          </w:tcPr>
          <w:p w:rsidR="006F71DB" w:rsidRPr="006F71DB" w:rsidRDefault="006F71DB" w:rsidP="007447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рсимбаев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Кинжигали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Табалдович</w:t>
            </w:r>
            <w:proofErr w:type="spellEnd"/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Садовая, д. 5, кв. 1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1246737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Sarsimbaev.1993@mail.ru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:rsidTr="002C29F7">
        <w:trPr>
          <w:trHeight w:val="1008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блоневый – с. 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Яровой,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Коммунарски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алин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Украин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я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Екатериновка</w:t>
            </w:r>
            <w:proofErr w:type="spellEnd"/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блоневый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ровой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ммунарский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ал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Украин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Старый Буя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Екатер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ммунарский 07-30, 12-4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1-0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Гайбулоев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хмад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Гломжанович</w:t>
            </w:r>
            <w:proofErr w:type="spellEnd"/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блоневый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Яблоневая, д. 8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3147234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Agaybuloev1970@gmail.com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:rsidTr="002C29F7">
        <w:trPr>
          <w:trHeight w:val="1830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 – с. 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Николае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ян,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Екатерин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Жаре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гор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 Николае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Старый Буя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Загляд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Екатер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реный Бугор, </w:t>
            </w:r>
            <w:proofErr w:type="spellStart"/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ул.Комсомольская</w:t>
            </w:r>
            <w:proofErr w:type="spellEnd"/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 07-0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9-00, 12-00, 15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-00, 13-00, 16-3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Федорченко Александр Сергее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, ул. Красноармейская, д. 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0520024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l sashkaf@gmail.com</w:t>
            </w:r>
          </w:p>
        </w:tc>
      </w:tr>
      <w:tr w:rsidR="006F71DB" w:rsidRPr="006F71DB" w:rsidTr="002C29F7">
        <w:trPr>
          <w:trHeight w:val="1775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Новосемейкино – с. 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Старосемейк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Новосемейкино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Белозерки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Комсомольская</w:t>
            </w:r>
            <w:proofErr w:type="spellEnd"/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Новосемейкино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7-10, 08-30, 09-5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-20, 13-10, 16-5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7-4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9-10, 10-30, 12-4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15, 17-2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лтыни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слан Генрихо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C57892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Городц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Новая, 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8, кв. 2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6026654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altynin.2014@mail.ru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:rsidTr="002C29F7">
        <w:trPr>
          <w:trHeight w:val="2394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Русская Селитьба –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расный Городок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Рус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итьб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Больш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ак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ок (в понедельник и пятницу),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ромыслов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367737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 Русская Селитьба         0</w:t>
            </w:r>
            <w:r w:rsidR="00CD0AC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30, 10-30, 13-00, 17-3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8277BC" w:rsidRDefault="00CD0AC4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7</w:t>
            </w:r>
            <w:r w:rsidR="0036773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gramStart"/>
            <w:r w:rsidR="003677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,   </w:t>
            </w:r>
            <w:proofErr w:type="gramEnd"/>
            <w:r w:rsidR="003677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09-00, 11-10, </w:t>
            </w:r>
            <w:r w:rsidR="008277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-40, </w:t>
            </w:r>
            <w:r w:rsidR="00367737">
              <w:rPr>
                <w:rFonts w:ascii="Times New Roman" w:eastAsia="Calibri" w:hAnsi="Times New Roman" w:cs="Times New Roman"/>
                <w:sz w:val="18"/>
                <w:szCs w:val="18"/>
              </w:rPr>
              <w:t>16-4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Выходные: воскресенье      с. Русская Селитьба </w:t>
            </w:r>
          </w:p>
          <w:p w:rsidR="006F71DB" w:rsidRPr="006F71DB" w:rsidRDefault="008277BC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6-20, 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00</w:t>
            </w:r>
          </w:p>
          <w:p w:rsidR="008277BC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Красный Яр </w:t>
            </w:r>
            <w:r w:rsidR="003677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2-00, 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.12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ахронов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ахронджо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Максатиллоевич</w:t>
            </w:r>
            <w:proofErr w:type="spellEnd"/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олж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Черновски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Набережная, д. 4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9859799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Vostokbazar88@mail.ru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:rsidTr="002C29F7">
        <w:trPr>
          <w:trHeight w:val="2240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.т.Мир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олодин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ородцовка</w:t>
            </w:r>
            <w:proofErr w:type="spellEnd"/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олодин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.т.Мирный</w:t>
            </w:r>
            <w:proofErr w:type="spellEnd"/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Светлое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е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ородцовк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 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</w:t>
            </w:r>
            <w:proofErr w:type="gram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,Евро</w:t>
            </w:r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олодинка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6-55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.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Мирный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7-05, 17-40, 08-30, 09-3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0-30, 11-30, 12-30, 13-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4-30, 15-30, 16-30, 17-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7-25, 08-10, 09-10, 10-1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-10, 12-10, 13-10, 14-1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5-10, 16-10, 17-10, 18-1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9.01.2024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илки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хаил Михайло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 область, Красноярский </w:t>
            </w:r>
            <w:proofErr w:type="gramStart"/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йон,   </w:t>
            </w:r>
            <w:proofErr w:type="gramEnd"/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п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Светлое Поле, ул. Полевая, д. 2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637606076888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jul.silckina@yandex.ru</w:t>
            </w:r>
          </w:p>
        </w:tc>
      </w:tr>
      <w:tr w:rsidR="006F71DB" w:rsidRPr="006F71DB" w:rsidTr="002C29F7">
        <w:trPr>
          <w:trHeight w:val="1667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Шила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Подлесный</w:t>
            </w:r>
            <w:proofErr w:type="spellEnd"/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Шила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Чапае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Подле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CD0AC4" w:rsidRPr="00CD0AC4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CD0AC4" w:rsidRPr="00CD0AC4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Шилан</w:t>
            </w:r>
            <w:proofErr w:type="spellEnd"/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7-00, 13-45, 17-45</w:t>
            </w:r>
          </w:p>
          <w:p w:rsidR="00CD0AC4" w:rsidRPr="00CD0AC4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Красный Яр 13-00, </w:t>
            </w:r>
          </w:p>
          <w:p w:rsidR="006F71DB" w:rsidRPr="006F71DB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17-0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1.03.2024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Суворов Евгений Петро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Екатер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Шоссейная, д. 26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2400048207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suvorovjenia88@gmail.com</w:t>
            </w:r>
          </w:p>
        </w:tc>
      </w:tr>
      <w:tr w:rsidR="006F71DB" w:rsidRPr="006F71DB" w:rsidTr="002C29F7">
        <w:trPr>
          <w:trHeight w:val="1667"/>
          <w:jc w:val="center"/>
        </w:trPr>
        <w:tc>
          <w:tcPr>
            <w:tcW w:w="426" w:type="dxa"/>
          </w:tcPr>
          <w:p w:rsidR="006F71DB" w:rsidRPr="006F71DB" w:rsidRDefault="00BF2D2F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Малая Каменка –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чкари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Угловой</w:t>
            </w:r>
          </w:p>
        </w:tc>
        <w:tc>
          <w:tcPr>
            <w:tcW w:w="2127" w:type="dxa"/>
          </w:tcPr>
          <w:p w:rsidR="004B32E1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Мал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менка)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88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proofErr w:type="gramStart"/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)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ромыслов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  <w:proofErr w:type="gramStart"/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)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 Евро-4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</w:t>
            </w:r>
            <w:proofErr w:type="gram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0,   </w:t>
            </w:r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13-00, 16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Малая Каменка 08-30, 13-30, 16-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ыходные: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Малая Каменка 08-30, 16-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0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6F71DB" w:rsidRDefault="00CD0AC4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ОО «Авто-транс»</w:t>
            </w:r>
          </w:p>
          <w:p w:rsidR="00CD0AC4" w:rsidRDefault="00CD0AC4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43548, Самарская область, </w:t>
            </w:r>
            <w:proofErr w:type="spellStart"/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м.р</w:t>
            </w:r>
            <w:proofErr w:type="spellEnd"/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-н. ВОЛЖСКИЙ, СМЫШЛЯЕВКА, ТЕР. ПРОМЗОНА, УЛ МЕХАНИЗАТОРОВ, ЗД. 1, К. 1, ОФИС 34</w:t>
            </w:r>
          </w:p>
          <w:p w:rsidR="00CD0AC4" w:rsidRDefault="00CD0AC4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ИНН 6330099528</w:t>
            </w:r>
          </w:p>
          <w:p w:rsidR="00CD0AC4" w:rsidRPr="006F71DB" w:rsidRDefault="00CD0AC4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at63samara@gmail.com</w:t>
            </w:r>
          </w:p>
        </w:tc>
      </w:tr>
      <w:tr w:rsidR="006F71DB" w:rsidRPr="006F71DB" w:rsidTr="002C29F7">
        <w:trPr>
          <w:trHeight w:val="784"/>
          <w:jc w:val="center"/>
        </w:trPr>
        <w:tc>
          <w:tcPr>
            <w:tcW w:w="426" w:type="dxa"/>
          </w:tcPr>
          <w:p w:rsidR="006F71DB" w:rsidRPr="006F71DB" w:rsidRDefault="00BF2D2F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Волжский – с. Красный Яр</w:t>
            </w:r>
          </w:p>
        </w:tc>
        <w:tc>
          <w:tcPr>
            <w:tcW w:w="1626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Малая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Царевщин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ов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>орот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Мирный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Городцовка</w:t>
            </w:r>
            <w:proofErr w:type="spellEnd"/>
          </w:p>
        </w:tc>
        <w:tc>
          <w:tcPr>
            <w:tcW w:w="2127" w:type="dxa"/>
          </w:tcPr>
          <w:p w:rsidR="004B32E1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Завод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Волжский)</w:t>
            </w:r>
          </w:p>
          <w:p w:rsidR="006F71DB" w:rsidRPr="006F71DB" w:rsidRDefault="004B32E1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л. Максима Горького (</w:t>
            </w:r>
            <w:proofErr w:type="spellStart"/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Волжский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А-385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89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Р-241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.Мир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Р-241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ородц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К-395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Кооперативная</w:t>
            </w:r>
            <w:proofErr w:type="spellEnd"/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с. Красный Яр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ер. Коммунистический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 ЦРБ</w:t>
            </w:r>
          </w:p>
        </w:tc>
        <w:tc>
          <w:tcPr>
            <w:tcW w:w="567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783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 Евро-4</w:t>
            </w:r>
          </w:p>
        </w:tc>
        <w:tc>
          <w:tcPr>
            <w:tcW w:w="1134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C57892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дни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Волжский 07-1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CD0AC4" w:rsidRPr="00CD0AC4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ООО «Авто-транс»</w:t>
            </w:r>
          </w:p>
          <w:p w:rsidR="00CD0AC4" w:rsidRPr="00CD0AC4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43548, Самарская область, </w:t>
            </w:r>
            <w:proofErr w:type="spellStart"/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м.р</w:t>
            </w:r>
            <w:proofErr w:type="spellEnd"/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-н. ВОЛЖСКИЙ, СМЫШЛЯЕВКА, ТЕР. ПРОМЗОНА, УЛ МЕХАНИЗАТОРОВ, ЗД. 1, К. 1, ОФИС 34</w:t>
            </w:r>
          </w:p>
          <w:p w:rsidR="00CD0AC4" w:rsidRPr="00CD0AC4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ИНН 6330099528</w:t>
            </w:r>
          </w:p>
          <w:p w:rsidR="006F71DB" w:rsidRPr="006F71DB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at63samara@gmail.com</w:t>
            </w:r>
          </w:p>
        </w:tc>
      </w:tr>
      <w:tr w:rsidR="006F71DB" w:rsidRPr="006F71DB" w:rsidTr="002C29F7">
        <w:trPr>
          <w:trHeight w:val="1667"/>
          <w:jc w:val="center"/>
        </w:trPr>
        <w:tc>
          <w:tcPr>
            <w:tcW w:w="426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F2D2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незавод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Хорошенькое</w:t>
            </w:r>
          </w:p>
        </w:tc>
        <w:tc>
          <w:tcPr>
            <w:tcW w:w="2127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Лопат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3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М-5 Урал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8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Конезавод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8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М-5 Урал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2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Нагор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Хорошенькое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2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М-5 Урал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Дорожная</w:t>
            </w:r>
            <w:proofErr w:type="spellEnd"/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Оренбургская</w:t>
            </w:r>
            <w:proofErr w:type="spellEnd"/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ромысловая</w:t>
            </w:r>
            <w:proofErr w:type="spellEnd"/>
          </w:p>
        </w:tc>
        <w:tc>
          <w:tcPr>
            <w:tcW w:w="567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83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 Евро-4</w:t>
            </w:r>
          </w:p>
        </w:tc>
        <w:tc>
          <w:tcPr>
            <w:tcW w:w="1134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4B32E1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дни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-п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7-00, 13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-чет 07-00, 09-00, 13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7-00, 13-00, 18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: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-п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6-00, 12-00, 17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-чет 06-00, 08-00, 12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6-00,12-00,17-00</w:t>
            </w:r>
          </w:p>
        </w:tc>
        <w:tc>
          <w:tcPr>
            <w:tcW w:w="992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CD0AC4" w:rsidRPr="00CD0AC4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ООО «Авто-транс»</w:t>
            </w:r>
          </w:p>
          <w:p w:rsidR="00CD0AC4" w:rsidRPr="00CD0AC4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43548, Самарская область, </w:t>
            </w:r>
            <w:proofErr w:type="spellStart"/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м.р</w:t>
            </w:r>
            <w:proofErr w:type="spellEnd"/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-н. ВОЛЖСКИЙ, СМЫШЛЯЕВКА, ТЕР. ПРОМЗОНА, УЛ МЕХАНИЗАТОРОВ, ЗД. 1, К. 1, ОФИС 34</w:t>
            </w:r>
          </w:p>
          <w:p w:rsidR="00CD0AC4" w:rsidRPr="00CD0AC4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ИНН 6330099528</w:t>
            </w:r>
          </w:p>
          <w:p w:rsidR="006F71DB" w:rsidRPr="006F71DB" w:rsidRDefault="00CD0AC4" w:rsidP="00CD0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0AC4">
              <w:rPr>
                <w:rFonts w:ascii="Times New Roman" w:eastAsia="Calibri" w:hAnsi="Times New Roman" w:cs="Times New Roman"/>
                <w:sz w:val="18"/>
                <w:szCs w:val="18"/>
              </w:rPr>
              <w:t>at63samara@gmail.com</w:t>
            </w:r>
          </w:p>
        </w:tc>
      </w:tr>
    </w:tbl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71DB" w:rsidRPr="006F71DB" w:rsidSect="002C29F7">
      <w:headerReference w:type="default" r:id="rId10"/>
      <w:pgSz w:w="16834" w:h="11909" w:orient="landscape" w:code="9"/>
      <w:pgMar w:top="993" w:right="1418" w:bottom="1134" w:left="1418" w:header="709" w:footer="709" w:gutter="0"/>
      <w:pgNumType w:start="1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21" w:rsidRDefault="007D2E21" w:rsidP="00760E51">
      <w:pPr>
        <w:spacing w:after="0" w:line="240" w:lineRule="auto"/>
      </w:pPr>
      <w:r>
        <w:separator/>
      </w:r>
    </w:p>
  </w:endnote>
  <w:endnote w:type="continuationSeparator" w:id="0">
    <w:p w:rsidR="007D2E21" w:rsidRDefault="007D2E21" w:rsidP="007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21" w:rsidRDefault="007D2E21" w:rsidP="00760E51">
      <w:pPr>
        <w:spacing w:after="0" w:line="240" w:lineRule="auto"/>
      </w:pPr>
      <w:r>
        <w:separator/>
      </w:r>
    </w:p>
  </w:footnote>
  <w:footnote w:type="continuationSeparator" w:id="0">
    <w:p w:rsidR="007D2E21" w:rsidRDefault="007D2E21" w:rsidP="0076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942411"/>
      <w:docPartObj>
        <w:docPartGallery w:val="Page Numbers (Top of Page)"/>
        <w:docPartUnique/>
      </w:docPartObj>
    </w:sdtPr>
    <w:sdtEndPr/>
    <w:sdtContent>
      <w:p w:rsidR="00760E51" w:rsidRDefault="00B7512A">
        <w:pPr>
          <w:pStyle w:val="a3"/>
          <w:jc w:val="center"/>
        </w:pPr>
        <w:r>
          <w:fldChar w:fldCharType="begin"/>
        </w:r>
        <w:r w:rsidR="00760E51">
          <w:instrText>PAGE   \* MERGEFORMAT</w:instrText>
        </w:r>
        <w:r>
          <w:fldChar w:fldCharType="separate"/>
        </w:r>
        <w:r w:rsidR="004F7419">
          <w:rPr>
            <w:noProof/>
          </w:rPr>
          <w:t>2</w:t>
        </w:r>
        <w:r>
          <w:fldChar w:fldCharType="end"/>
        </w:r>
      </w:p>
    </w:sdtContent>
  </w:sdt>
  <w:p w:rsidR="00760E51" w:rsidRDefault="00760E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69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3A17" w:rsidRPr="006079D6" w:rsidRDefault="00B7512A">
        <w:pPr>
          <w:pStyle w:val="a3"/>
          <w:jc w:val="center"/>
          <w:rPr>
            <w:rFonts w:ascii="Times New Roman" w:hAnsi="Times New Roman" w:cs="Times New Roman"/>
          </w:rPr>
        </w:pPr>
        <w:r w:rsidRPr="006079D6">
          <w:rPr>
            <w:rFonts w:ascii="Times New Roman" w:hAnsi="Times New Roman" w:cs="Times New Roman"/>
          </w:rPr>
          <w:fldChar w:fldCharType="begin"/>
        </w:r>
        <w:r w:rsidR="00C2657A" w:rsidRPr="006079D6">
          <w:rPr>
            <w:rFonts w:ascii="Times New Roman" w:hAnsi="Times New Roman" w:cs="Times New Roman"/>
          </w:rPr>
          <w:instrText xml:space="preserve"> PAGE   \* MERGEFORMAT </w:instrText>
        </w:r>
        <w:r w:rsidRPr="006079D6">
          <w:rPr>
            <w:rFonts w:ascii="Times New Roman" w:hAnsi="Times New Roman" w:cs="Times New Roman"/>
          </w:rPr>
          <w:fldChar w:fldCharType="separate"/>
        </w:r>
        <w:r w:rsidR="004F7419">
          <w:rPr>
            <w:rFonts w:ascii="Times New Roman" w:hAnsi="Times New Roman" w:cs="Times New Roman"/>
            <w:noProof/>
          </w:rPr>
          <w:t>4</w:t>
        </w:r>
        <w:r w:rsidRPr="006079D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1FC5"/>
    <w:multiLevelType w:val="hybridMultilevel"/>
    <w:tmpl w:val="5AD627EA"/>
    <w:lvl w:ilvl="0" w:tplc="9DF8BA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B363EB"/>
    <w:multiLevelType w:val="hybridMultilevel"/>
    <w:tmpl w:val="91D65C62"/>
    <w:lvl w:ilvl="0" w:tplc="B81A62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40"/>
    <w:rsid w:val="00010084"/>
    <w:rsid w:val="000651CE"/>
    <w:rsid w:val="00073506"/>
    <w:rsid w:val="000B006F"/>
    <w:rsid w:val="0011343A"/>
    <w:rsid w:val="00142BBD"/>
    <w:rsid w:val="001B6773"/>
    <w:rsid w:val="001F3A81"/>
    <w:rsid w:val="00230BF9"/>
    <w:rsid w:val="00282550"/>
    <w:rsid w:val="002B1910"/>
    <w:rsid w:val="002B2A79"/>
    <w:rsid w:val="002C29F7"/>
    <w:rsid w:val="00367737"/>
    <w:rsid w:val="003A01B4"/>
    <w:rsid w:val="003F2B63"/>
    <w:rsid w:val="00432480"/>
    <w:rsid w:val="004A6AAC"/>
    <w:rsid w:val="004B32E1"/>
    <w:rsid w:val="004C1632"/>
    <w:rsid w:val="004F7419"/>
    <w:rsid w:val="00531DD7"/>
    <w:rsid w:val="00571A3C"/>
    <w:rsid w:val="00577860"/>
    <w:rsid w:val="005E392D"/>
    <w:rsid w:val="005E5F66"/>
    <w:rsid w:val="00637641"/>
    <w:rsid w:val="00650EEA"/>
    <w:rsid w:val="006E6452"/>
    <w:rsid w:val="006F71DB"/>
    <w:rsid w:val="007152DC"/>
    <w:rsid w:val="0072362B"/>
    <w:rsid w:val="007252EF"/>
    <w:rsid w:val="0074474C"/>
    <w:rsid w:val="00751642"/>
    <w:rsid w:val="00753875"/>
    <w:rsid w:val="00760E51"/>
    <w:rsid w:val="00774B29"/>
    <w:rsid w:val="0078481F"/>
    <w:rsid w:val="007B19C7"/>
    <w:rsid w:val="007D2E21"/>
    <w:rsid w:val="008277BC"/>
    <w:rsid w:val="00847778"/>
    <w:rsid w:val="008865B1"/>
    <w:rsid w:val="008907B7"/>
    <w:rsid w:val="008C64CD"/>
    <w:rsid w:val="009452F4"/>
    <w:rsid w:val="009D0997"/>
    <w:rsid w:val="009F193B"/>
    <w:rsid w:val="00A55B22"/>
    <w:rsid w:val="00A80803"/>
    <w:rsid w:val="00AA722B"/>
    <w:rsid w:val="00AB246D"/>
    <w:rsid w:val="00AD1183"/>
    <w:rsid w:val="00AE6D2A"/>
    <w:rsid w:val="00B364A9"/>
    <w:rsid w:val="00B7512A"/>
    <w:rsid w:val="00BA3383"/>
    <w:rsid w:val="00BA6928"/>
    <w:rsid w:val="00BB653C"/>
    <w:rsid w:val="00BC61CF"/>
    <w:rsid w:val="00BF2D2F"/>
    <w:rsid w:val="00C2657A"/>
    <w:rsid w:val="00C45303"/>
    <w:rsid w:val="00C57892"/>
    <w:rsid w:val="00C746DB"/>
    <w:rsid w:val="00CA475C"/>
    <w:rsid w:val="00CD0AC4"/>
    <w:rsid w:val="00D278F0"/>
    <w:rsid w:val="00D364A7"/>
    <w:rsid w:val="00D918B5"/>
    <w:rsid w:val="00DA22CC"/>
    <w:rsid w:val="00DA4DF3"/>
    <w:rsid w:val="00DC4B6D"/>
    <w:rsid w:val="00DF67B3"/>
    <w:rsid w:val="00E21540"/>
    <w:rsid w:val="00E36EE1"/>
    <w:rsid w:val="00E465AD"/>
    <w:rsid w:val="00E65370"/>
    <w:rsid w:val="00E77D02"/>
    <w:rsid w:val="00EC08A2"/>
    <w:rsid w:val="00F270AF"/>
    <w:rsid w:val="00F35452"/>
    <w:rsid w:val="00F4000B"/>
    <w:rsid w:val="00F5096A"/>
    <w:rsid w:val="00F6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0D3E5-28E9-4BCF-80EC-6671855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E51"/>
  </w:style>
  <w:style w:type="paragraph" w:styleId="a5">
    <w:name w:val="footer"/>
    <w:basedOn w:val="a"/>
    <w:link w:val="a6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E51"/>
  </w:style>
  <w:style w:type="paragraph" w:customStyle="1" w:styleId="ConsPlusNormal">
    <w:name w:val="ConsPlusNormal"/>
    <w:rsid w:val="00282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B19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2DA5-9D28-49D8-AEBB-12D1F8D7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ин</dc:creator>
  <cp:keywords/>
  <dc:description/>
  <cp:lastModifiedBy>Пользователь Windows</cp:lastModifiedBy>
  <cp:revision>2</cp:revision>
  <cp:lastPrinted>2024-06-19T09:29:00Z</cp:lastPrinted>
  <dcterms:created xsi:type="dcterms:W3CDTF">2024-06-25T05:33:00Z</dcterms:created>
  <dcterms:modified xsi:type="dcterms:W3CDTF">2024-06-25T05:33:00Z</dcterms:modified>
</cp:coreProperties>
</file>